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Pr="00DB7274" w:rsidRDefault="004913EC">
      <w:pPr>
        <w:jc w:val="center"/>
        <w:rPr>
          <w:b/>
          <w:sz w:val="28"/>
          <w:szCs w:val="28"/>
        </w:rPr>
      </w:pPr>
      <w:r w:rsidRPr="00DB7274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:rsidRPr="00DB7274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5733E036" w:rsidR="00E01451" w:rsidRPr="00FD5EDC" w:rsidRDefault="004913EC">
            <w:pPr>
              <w:jc w:val="center"/>
            </w:pPr>
            <w:r w:rsidRPr="00DB7274">
              <w:rPr>
                <w:b/>
                <w:bCs/>
              </w:rPr>
              <w:t>Администрация муниципального образования «</w:t>
            </w:r>
            <w:r w:rsidR="00854B44" w:rsidRPr="00DB7274">
              <w:rPr>
                <w:b/>
                <w:bCs/>
              </w:rPr>
              <w:t>Агульский район</w:t>
            </w:r>
            <w:r w:rsidRPr="00DB7274">
              <w:rPr>
                <w:b/>
                <w:bCs/>
              </w:rPr>
              <w:t xml:space="preserve">» </w:t>
            </w:r>
          </w:p>
          <w:p w14:paraId="3903B629" w14:textId="77777777" w:rsidR="00E01451" w:rsidRPr="00DB7274" w:rsidRDefault="004913EC">
            <w:pPr>
              <w:jc w:val="center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:rsidRPr="00DB7274" w14:paraId="1D4D5EBA" w14:textId="77777777" w:rsidTr="00711AEC">
        <w:trPr>
          <w:trHeight w:val="1262"/>
        </w:trPr>
        <w:tc>
          <w:tcPr>
            <w:tcW w:w="353" w:type="dxa"/>
            <w:vAlign w:val="center"/>
          </w:tcPr>
          <w:p w14:paraId="0A39D5F1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01E816D0" w14:textId="145EBBCB" w:rsidR="00854B44" w:rsidRPr="00DB7274" w:rsidRDefault="0078224B">
            <w:pPr>
              <w:jc w:val="center"/>
              <w:textAlignment w:val="baseline"/>
            </w:pPr>
            <w:r w:rsidRPr="0078224B"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 </w:t>
            </w:r>
            <w:r w:rsidR="00480B90" w:rsidRPr="00DB7274">
              <w:rPr>
                <w:b/>
                <w:bCs/>
              </w:rPr>
              <w:t>«</w:t>
            </w:r>
            <w:r w:rsidR="00854B44" w:rsidRPr="00DB7274">
              <w:rPr>
                <w:b/>
                <w:bCs/>
              </w:rPr>
              <w:t>Распределительный газопровод в н.п. Буршаг Агульского района Республики Дагестан</w:t>
            </w:r>
            <w:r w:rsidR="00480B90" w:rsidRPr="00DB7274">
              <w:rPr>
                <w:b/>
                <w:bCs/>
              </w:rPr>
              <w:t>»</w:t>
            </w:r>
            <w:r w:rsidR="004913EC" w:rsidRPr="00DB7274">
              <w:t xml:space="preserve"> </w:t>
            </w:r>
          </w:p>
          <w:p w14:paraId="6EDB01D3" w14:textId="534AF811" w:rsidR="00B14629" w:rsidRPr="00FD5EDC" w:rsidRDefault="004913EC" w:rsidP="00B14629">
            <w:pPr>
              <w:jc w:val="center"/>
              <w:textAlignment w:val="baseline"/>
            </w:pPr>
            <w:r w:rsidRPr="00DB7274">
              <w:t xml:space="preserve">в соответствии с пунктом </w:t>
            </w:r>
            <w:r w:rsidR="0078224B">
              <w:t>2</w:t>
            </w:r>
            <w:r w:rsidR="0057463B" w:rsidRPr="00DB7274">
              <w:t xml:space="preserve"> </w:t>
            </w:r>
            <w:r w:rsidRPr="00DB7274">
              <w:t>статьи 39.37 Земельного кодекса Российской Федерации</w:t>
            </w:r>
          </w:p>
          <w:p w14:paraId="626A2654" w14:textId="12AC162A" w:rsidR="00E01451" w:rsidRPr="00DB7274" w:rsidRDefault="004913EC">
            <w:pPr>
              <w:jc w:val="center"/>
              <w:textAlignment w:val="baseline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854B44" w:rsidRPr="00DB7274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854B44" w:rsidRPr="00DB7274" w:rsidRDefault="00854B44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854B44" w:rsidRPr="00DB7274" w:rsidRDefault="00854B44" w:rsidP="00854B44">
            <w:pPr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854B44" w:rsidRPr="00DB7274" w:rsidRDefault="00854B44" w:rsidP="00854B44">
            <w:pPr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54B44" w:rsidRPr="00DB7274" w14:paraId="5AEEDC85" w14:textId="77777777" w:rsidTr="00711AEC">
        <w:trPr>
          <w:trHeight w:hRule="exact" w:val="403"/>
        </w:trPr>
        <w:tc>
          <w:tcPr>
            <w:tcW w:w="353" w:type="dxa"/>
            <w:vMerge/>
            <w:vAlign w:val="center"/>
          </w:tcPr>
          <w:p w14:paraId="61146AE8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1BA" w14:textId="7F0B00E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:335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88A" w14:textId="0408E6FA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-н, с Тпиг</w:t>
            </w:r>
          </w:p>
        </w:tc>
      </w:tr>
      <w:tr w:rsidR="00854B44" w:rsidRPr="00DB7274" w14:paraId="1069160C" w14:textId="77777777" w:rsidTr="00711AEC">
        <w:trPr>
          <w:trHeight w:hRule="exact" w:val="403"/>
        </w:trPr>
        <w:tc>
          <w:tcPr>
            <w:tcW w:w="353" w:type="dxa"/>
            <w:vMerge/>
            <w:vAlign w:val="center"/>
          </w:tcPr>
          <w:p w14:paraId="264170E3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786D" w14:textId="642DC7D3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:15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DC5" w14:textId="6491C51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оссийская Федерация, Республика Дагестан, м.р-н Агульский</w:t>
            </w:r>
          </w:p>
        </w:tc>
      </w:tr>
      <w:tr w:rsidR="00854B44" w:rsidRPr="00DB7274" w14:paraId="5BE94616" w14:textId="77777777" w:rsidTr="00854B44">
        <w:trPr>
          <w:trHeight w:hRule="exact" w:val="643"/>
        </w:trPr>
        <w:tc>
          <w:tcPr>
            <w:tcW w:w="353" w:type="dxa"/>
            <w:vMerge/>
            <w:vAlign w:val="center"/>
          </w:tcPr>
          <w:p w14:paraId="7FCF20E8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E00" w14:textId="4B57CEE1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A72" w14:textId="4743972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</w:t>
            </w:r>
          </w:p>
        </w:tc>
      </w:tr>
      <w:tr w:rsidR="00854B44" w:rsidRPr="00DB7274" w14:paraId="0E8371DD" w14:textId="77777777" w:rsidTr="00854B44">
        <w:trPr>
          <w:trHeight w:hRule="exact" w:val="553"/>
        </w:trPr>
        <w:tc>
          <w:tcPr>
            <w:tcW w:w="353" w:type="dxa"/>
            <w:vMerge/>
            <w:vAlign w:val="center"/>
          </w:tcPr>
          <w:p w14:paraId="1F32AF8F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B432" w14:textId="02A876CB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EBA9" w14:textId="070B17DA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, с. Буршаг</w:t>
            </w:r>
          </w:p>
        </w:tc>
      </w:tr>
      <w:tr w:rsidR="00854B44" w:rsidRPr="00DB7274" w14:paraId="7A15A9AB" w14:textId="77777777" w:rsidTr="00854B44">
        <w:trPr>
          <w:trHeight w:hRule="exact" w:val="575"/>
        </w:trPr>
        <w:tc>
          <w:tcPr>
            <w:tcW w:w="353" w:type="dxa"/>
            <w:vMerge/>
            <w:vAlign w:val="center"/>
          </w:tcPr>
          <w:p w14:paraId="4DEECA3B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7BB" w14:textId="13E1F030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A04" w14:textId="4F9EC7C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</w:t>
            </w:r>
          </w:p>
        </w:tc>
      </w:tr>
      <w:tr w:rsidR="00854B44" w:rsidRPr="00DB7274" w14:paraId="39560614" w14:textId="77777777" w:rsidTr="00854B44">
        <w:trPr>
          <w:trHeight w:hRule="exact" w:val="711"/>
        </w:trPr>
        <w:tc>
          <w:tcPr>
            <w:tcW w:w="353" w:type="dxa"/>
            <w:vMerge/>
            <w:vAlign w:val="center"/>
          </w:tcPr>
          <w:p w14:paraId="2C1B0CBE" w14:textId="77777777" w:rsidR="00854B44" w:rsidRPr="00DB7274" w:rsidRDefault="00854B44" w:rsidP="00854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62C" w14:textId="5DC81BE2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05:19:00000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B4F6" w14:textId="196234D8" w:rsidR="00854B44" w:rsidRPr="00DB7274" w:rsidRDefault="00854B44" w:rsidP="00854B44">
            <w:pPr>
              <w:jc w:val="center"/>
              <w:rPr>
                <w:bCs/>
              </w:rPr>
            </w:pPr>
            <w:r w:rsidRPr="00DB7274">
              <w:t>Республика Дагестан, Агульский район, сельское поселение "сельсовет Буршагский", с. Буршаг</w:t>
            </w:r>
          </w:p>
        </w:tc>
      </w:tr>
      <w:tr w:rsidR="00E01451" w:rsidRPr="00DB7274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1553A669" w14:textId="77777777" w:rsidR="006F2FD4" w:rsidRPr="00DB7274" w:rsidRDefault="006F2FD4" w:rsidP="00F441F6">
            <w:pPr>
              <w:suppressAutoHyphens w:val="0"/>
              <w:ind w:firstLine="360"/>
              <w:jc w:val="center"/>
              <w:rPr>
                <w:b/>
                <w:bCs/>
              </w:rPr>
            </w:pPr>
            <w:bookmarkStart w:id="0" w:name="_Hlk138319297"/>
            <w:r w:rsidRPr="00DB7274">
              <w:rPr>
                <w:b/>
                <w:bCs/>
              </w:rPr>
              <w:t xml:space="preserve">Администрация муниципального образования «Агульский район» </w:t>
            </w:r>
          </w:p>
          <w:p w14:paraId="26547A11" w14:textId="79945860" w:rsidR="00C363F2" w:rsidRPr="00DB7274" w:rsidRDefault="00CA6877" w:rsidP="00F441F6">
            <w:pPr>
              <w:suppressAutoHyphens w:val="0"/>
              <w:ind w:firstLine="360"/>
              <w:jc w:val="center"/>
            </w:pPr>
            <w:r w:rsidRPr="00DB7274">
              <w:t>368380</w:t>
            </w:r>
            <w:r w:rsidR="00C363F2" w:rsidRPr="00DB7274">
              <w:t xml:space="preserve">, </w:t>
            </w:r>
            <w:r w:rsidRPr="00DB7274">
              <w:t xml:space="preserve">Республика </w:t>
            </w:r>
            <w:r w:rsidR="00C363F2" w:rsidRPr="00DB7274">
              <w:t>Дагестан</w:t>
            </w:r>
            <w:r w:rsidR="009C5444" w:rsidRPr="00DB7274">
              <w:t xml:space="preserve">, </w:t>
            </w:r>
            <w:r w:rsidRPr="00DB7274">
              <w:t>Агульский</w:t>
            </w:r>
            <w:r w:rsidR="00F441F6" w:rsidRPr="00DB7274">
              <w:t xml:space="preserve"> район,</w:t>
            </w:r>
            <w:r w:rsidRPr="00DB7274">
              <w:t xml:space="preserve"> с. Тпиг</w:t>
            </w:r>
            <w:r w:rsidR="00F441F6" w:rsidRPr="00DB7274">
              <w:t xml:space="preserve">, ул. </w:t>
            </w:r>
            <w:r w:rsidRPr="00DB7274">
              <w:t>Багар</w:t>
            </w:r>
            <w:r w:rsidR="00F441F6" w:rsidRPr="00DB7274">
              <w:t xml:space="preserve">, </w:t>
            </w:r>
            <w:r w:rsidRPr="00DB7274">
              <w:t>д. 43</w:t>
            </w:r>
            <w:r w:rsidR="00597F6E" w:rsidRPr="00DB7274">
              <w:t>;</w:t>
            </w:r>
          </w:p>
          <w:p w14:paraId="66302613" w14:textId="1D7A7CB6" w:rsidR="00AE4E7D" w:rsidRPr="00DB7274" w:rsidRDefault="00C363F2" w:rsidP="00AE4E7D">
            <w:pPr>
              <w:suppressAutoHyphens w:val="0"/>
              <w:ind w:firstLine="360"/>
              <w:jc w:val="center"/>
            </w:pPr>
            <w:r w:rsidRPr="00DB7274">
              <w:t xml:space="preserve">тел.: </w:t>
            </w:r>
            <w:r w:rsidR="002B3064" w:rsidRPr="002B3064">
              <w:t>+7 (8722) 21-03-10</w:t>
            </w:r>
            <w:r w:rsidR="00AE4E7D" w:rsidRPr="00DB7274">
              <w:t xml:space="preserve">, +7 (928) 576-59-20, </w:t>
            </w:r>
            <w:r w:rsidR="00AE4E7D" w:rsidRPr="00AE4E7D">
              <w:t>+7</w:t>
            </w:r>
            <w:r w:rsidR="00B14629" w:rsidRPr="00FD5EDC">
              <w:t xml:space="preserve"> </w:t>
            </w:r>
            <w:r w:rsidR="00AE4E7D" w:rsidRPr="00AE4E7D">
              <w:t>(988) 787-21-05</w:t>
            </w:r>
            <w:r w:rsidR="00597F6E" w:rsidRPr="00DB7274">
              <w:t>;</w:t>
            </w:r>
          </w:p>
          <w:p w14:paraId="308378ED" w14:textId="119F2701" w:rsidR="00C363F2" w:rsidRPr="002B3064" w:rsidRDefault="00C363F2" w:rsidP="00AE4E7D">
            <w:pPr>
              <w:suppressAutoHyphens w:val="0"/>
              <w:ind w:firstLine="360"/>
              <w:jc w:val="center"/>
            </w:pPr>
            <w:r w:rsidRPr="00FD5EDC">
              <w:t xml:space="preserve"> </w:t>
            </w:r>
            <w:r w:rsidR="00CA6877" w:rsidRPr="00DB7274">
              <w:t>е</w:t>
            </w:r>
            <w:r w:rsidRPr="002B3064">
              <w:t>-</w:t>
            </w:r>
            <w:r w:rsidRPr="00DB7274">
              <w:rPr>
                <w:lang w:val="en-US"/>
              </w:rPr>
              <w:t>mail</w:t>
            </w:r>
            <w:r w:rsidR="00F441F6" w:rsidRPr="002B3064">
              <w:t xml:space="preserve">: </w:t>
            </w:r>
            <w:hyperlink r:id="rId6" w:history="1">
              <w:r w:rsidR="00AE4E7D" w:rsidRPr="00DB7274">
                <w:rPr>
                  <w:lang w:val="en-US"/>
                </w:rPr>
                <w:t>agul</w:t>
              </w:r>
              <w:r w:rsidR="00AE4E7D" w:rsidRPr="002B3064">
                <w:t>-</w:t>
              </w:r>
              <w:r w:rsidR="00AE4E7D" w:rsidRPr="00DB7274">
                <w:rPr>
                  <w:lang w:val="en-US"/>
                </w:rPr>
                <w:t>mo</w:t>
              </w:r>
              <w:r w:rsidR="00AE4E7D" w:rsidRPr="002B3064">
                <w:t>@</w:t>
              </w:r>
              <w:r w:rsidR="00AE4E7D" w:rsidRPr="00DB7274">
                <w:rPr>
                  <w:lang w:val="en-US"/>
                </w:rPr>
                <w:t>mail</w:t>
              </w:r>
              <w:r w:rsidR="00AE4E7D" w:rsidRPr="002B3064">
                <w:t>.</w:t>
              </w:r>
              <w:r w:rsidR="00AE4E7D" w:rsidRPr="00DB7274">
                <w:rPr>
                  <w:lang w:val="en-US"/>
                </w:rPr>
                <w:t>ru</w:t>
              </w:r>
            </w:hyperlink>
            <w:r w:rsidR="00597F6E" w:rsidRPr="002B3064">
              <w:t>;</w:t>
            </w:r>
            <w:r w:rsidR="00AE4E7D" w:rsidRPr="002B3064">
              <w:t xml:space="preserve"> </w:t>
            </w:r>
            <w:r w:rsidRPr="00DB7274">
              <w:t>сайт</w:t>
            </w:r>
            <w:r w:rsidRPr="002B3064">
              <w:t xml:space="preserve">: </w:t>
            </w:r>
            <w:r w:rsidR="00CA6877" w:rsidRPr="00DB7274">
              <w:rPr>
                <w:lang w:val="en-US"/>
              </w:rPr>
              <w:t>https</w:t>
            </w:r>
            <w:r w:rsidR="00CA6877" w:rsidRPr="002B3064">
              <w:t>://</w:t>
            </w:r>
            <w:r w:rsidR="00CA6877" w:rsidRPr="00DB7274">
              <w:rPr>
                <w:lang w:val="en-US"/>
              </w:rPr>
              <w:t>mo</w:t>
            </w:r>
            <w:r w:rsidR="00CA6877" w:rsidRPr="002B3064">
              <w:t>-</w:t>
            </w:r>
            <w:r w:rsidR="00CA6877" w:rsidRPr="00DB7274">
              <w:rPr>
                <w:lang w:val="en-US"/>
              </w:rPr>
              <w:t>agul</w:t>
            </w:r>
            <w:r w:rsidR="00CA6877" w:rsidRPr="002B3064">
              <w:t>.</w:t>
            </w:r>
            <w:r w:rsidR="00CA6877" w:rsidRPr="00DB7274">
              <w:rPr>
                <w:lang w:val="en-US"/>
              </w:rPr>
              <w:t>ru</w:t>
            </w:r>
            <w:r w:rsidR="00CA6877" w:rsidRPr="002B3064">
              <w:t>/</w:t>
            </w:r>
            <w:r w:rsidR="00F441F6" w:rsidRPr="002B3064">
              <w:t xml:space="preserve"> </w:t>
            </w:r>
          </w:p>
          <w:p w14:paraId="3EC2E980" w14:textId="77777777" w:rsidR="00C363F2" w:rsidRPr="002B3064" w:rsidRDefault="00C363F2" w:rsidP="00C363F2">
            <w:pPr>
              <w:suppressAutoHyphens w:val="0"/>
              <w:ind w:firstLine="360"/>
              <w:jc w:val="center"/>
            </w:pPr>
          </w:p>
          <w:p w14:paraId="49D14619" w14:textId="77777777" w:rsidR="00843308" w:rsidRPr="00DB7274" w:rsidRDefault="00C363F2" w:rsidP="00C363F2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 xml:space="preserve">Администрация </w:t>
            </w:r>
            <w:r w:rsidR="00843308" w:rsidRPr="00DB7274">
              <w:rPr>
                <w:b/>
                <w:bCs/>
              </w:rPr>
              <w:t xml:space="preserve">сельского поселения «сельсовет Буршагский» </w:t>
            </w:r>
          </w:p>
          <w:p w14:paraId="3525BA83" w14:textId="4795685B" w:rsidR="00843308" w:rsidRPr="00DB7274" w:rsidRDefault="00843308" w:rsidP="00C363F2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>муниципального образования «Агульский район» Республики Дагестан</w:t>
            </w:r>
          </w:p>
          <w:p w14:paraId="6141DF70" w14:textId="5C8919B5" w:rsidR="00742446" w:rsidRPr="00FD5EDC" w:rsidRDefault="00742446" w:rsidP="00B14629">
            <w:pPr>
              <w:suppressAutoHyphens w:val="0"/>
              <w:ind w:firstLine="360"/>
              <w:jc w:val="center"/>
            </w:pPr>
            <w:r w:rsidRPr="00DB7274">
              <w:t>368386</w:t>
            </w:r>
            <w:r w:rsidR="00C363F2" w:rsidRPr="00DB7274">
              <w:t xml:space="preserve">, </w:t>
            </w:r>
            <w:r w:rsidRPr="00DB7274">
              <w:t>Республика Дагестан, Агульский район, с. Буршаг;</w:t>
            </w:r>
          </w:p>
          <w:p w14:paraId="1BF84590" w14:textId="6391697F" w:rsidR="00B14629" w:rsidRPr="00DB7274" w:rsidRDefault="00C363F2" w:rsidP="00C363F2">
            <w:pPr>
              <w:suppressAutoHyphens w:val="0"/>
              <w:ind w:firstLine="360"/>
              <w:jc w:val="center"/>
            </w:pPr>
            <w:r w:rsidRPr="00DB7274">
              <w:t xml:space="preserve">тел.: </w:t>
            </w:r>
            <w:r w:rsidR="00B14629" w:rsidRPr="00DB7274">
              <w:t>+7 (903) 482-23-67;</w:t>
            </w:r>
          </w:p>
          <w:p w14:paraId="38270062" w14:textId="1BDC98BB" w:rsidR="00C363F2" w:rsidRPr="00DB7274" w:rsidRDefault="00B14629" w:rsidP="00B14629">
            <w:pPr>
              <w:suppressAutoHyphens w:val="0"/>
              <w:ind w:firstLine="360"/>
              <w:jc w:val="center"/>
            </w:pPr>
            <w:r w:rsidRPr="00DB7274">
              <w:t>е</w:t>
            </w:r>
            <w:r w:rsidR="00F441F6" w:rsidRPr="00DB7274">
              <w:t>-</w:t>
            </w:r>
            <w:r w:rsidR="00F441F6" w:rsidRPr="00DB7274">
              <w:rPr>
                <w:lang w:val="en-US"/>
              </w:rPr>
              <w:t>mail</w:t>
            </w:r>
            <w:r w:rsidR="00F441F6" w:rsidRPr="00DB7274">
              <w:t xml:space="preserve">: </w:t>
            </w:r>
            <w:r w:rsidRPr="00DB7274">
              <w:rPr>
                <w:lang w:val="en-US"/>
              </w:rPr>
              <w:t>imamaev</w:t>
            </w:r>
            <w:r w:rsidRPr="00DB7274">
              <w:t>7070@</w:t>
            </w:r>
            <w:r w:rsidRPr="00DB7274">
              <w:rPr>
                <w:lang w:val="en-US"/>
              </w:rPr>
              <w:t>mail</w:t>
            </w:r>
            <w:r w:rsidRPr="00DB7274">
              <w:t>.</w:t>
            </w:r>
            <w:r w:rsidRPr="00DB7274">
              <w:rPr>
                <w:lang w:val="en-US"/>
              </w:rPr>
              <w:t>ru</w:t>
            </w:r>
            <w:r w:rsidRPr="00DB7274">
              <w:t>;</w:t>
            </w:r>
            <w:r w:rsidR="00C363F2" w:rsidRPr="00DB7274">
              <w:t xml:space="preserve"> сайт: </w:t>
            </w:r>
            <w:bookmarkEnd w:id="0"/>
            <w:r w:rsidRPr="00DB7274">
              <w:rPr>
                <w:lang w:val="en-US"/>
              </w:rPr>
              <w:t>https</w:t>
            </w:r>
            <w:r w:rsidRPr="00DB7274">
              <w:t>://</w:t>
            </w:r>
            <w:r w:rsidRPr="00DB7274">
              <w:rPr>
                <w:lang w:val="en-US"/>
              </w:rPr>
              <w:t>burshagskij</w:t>
            </w:r>
            <w:r w:rsidRPr="00DB7274">
              <w:t>-</w:t>
            </w:r>
            <w:r w:rsidRPr="00DB7274">
              <w:rPr>
                <w:lang w:val="en-US"/>
              </w:rPr>
              <w:t>r</w:t>
            </w:r>
            <w:r w:rsidRPr="00DB7274">
              <w:t>82.</w:t>
            </w:r>
            <w:r w:rsidRPr="00DB7274">
              <w:rPr>
                <w:lang w:val="en-US"/>
              </w:rPr>
              <w:t>gosweb</w:t>
            </w:r>
            <w:r w:rsidRPr="00DB7274">
              <w:t>.</w:t>
            </w:r>
            <w:r w:rsidRPr="00DB7274">
              <w:rPr>
                <w:lang w:val="en-US"/>
              </w:rPr>
              <w:t>gosuslugi</w:t>
            </w:r>
            <w:r w:rsidRPr="00DB7274">
              <w:t>.</w:t>
            </w:r>
            <w:r w:rsidRPr="00DB7274">
              <w:rPr>
                <w:lang w:val="en-US"/>
              </w:rPr>
              <w:t>ru</w:t>
            </w:r>
            <w:r w:rsidRPr="00DB7274">
              <w:t>/</w:t>
            </w:r>
            <w:r w:rsidR="00F441F6" w:rsidRPr="00DB7274">
              <w:t xml:space="preserve"> </w:t>
            </w:r>
            <w:r w:rsidR="00C363F2" w:rsidRPr="00DB7274">
              <w:t xml:space="preserve"> </w:t>
            </w:r>
          </w:p>
          <w:p w14:paraId="4B4681B9" w14:textId="50D208D6" w:rsidR="00C363F2" w:rsidRPr="00DB7274" w:rsidRDefault="00C363F2" w:rsidP="00C363F2">
            <w:pPr>
              <w:suppressAutoHyphens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DB7274">
              <w:t xml:space="preserve">Приём граждан осуществляется в рабочие дни с </w:t>
            </w:r>
            <w:r w:rsidR="00597F6E" w:rsidRPr="00DB7274">
              <w:t>8</w:t>
            </w:r>
            <w:r w:rsidRPr="00DB7274">
              <w:t>:00 до 17:00, перерыв: с 1</w:t>
            </w:r>
            <w:r w:rsidR="00597F6E" w:rsidRPr="00DB7274">
              <w:t>2</w:t>
            </w:r>
            <w:r w:rsidRPr="00DB7274">
              <w:t>:00 до 1</w:t>
            </w:r>
            <w:r w:rsidR="00597F6E" w:rsidRPr="00DB7274">
              <w:t>3</w:t>
            </w:r>
            <w:r w:rsidRPr="00DB7274">
              <w:t>:00</w:t>
            </w:r>
          </w:p>
          <w:p w14:paraId="6AEB730A" w14:textId="6B4916B1" w:rsidR="00C363F2" w:rsidRPr="00DB7274" w:rsidRDefault="00C363F2" w:rsidP="00C363F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DB7274"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</w:t>
            </w:r>
            <w:r w:rsidR="00597F6E" w:rsidRPr="00DB7274">
              <w:t>Администрация муниципального образования «Агульский район»</w:t>
            </w:r>
            <w:r w:rsidRPr="00DB7274"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70E89B8" w14:textId="77777777" w:rsidR="00854B44" w:rsidRPr="00DB7274" w:rsidRDefault="00854B44" w:rsidP="00C363F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14:paraId="51707456" w14:textId="65A948DB" w:rsidR="00E01451" w:rsidRPr="00DB7274" w:rsidRDefault="00C363F2" w:rsidP="00C363F2">
            <w:pPr>
              <w:jc w:val="center"/>
              <w:rPr>
                <w:sz w:val="20"/>
                <w:szCs w:val="20"/>
              </w:rPr>
            </w:pPr>
            <w:r w:rsidRPr="00DB7274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01451" w:rsidRPr="00DB7274" w14:paraId="667D813A" w14:textId="77777777" w:rsidTr="004C77C8">
        <w:trPr>
          <w:trHeight w:val="699"/>
        </w:trPr>
        <w:tc>
          <w:tcPr>
            <w:tcW w:w="353" w:type="dxa"/>
            <w:vAlign w:val="center"/>
          </w:tcPr>
          <w:p w14:paraId="49A2E613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48C4B39D" w14:textId="77777777" w:rsidR="007A262F" w:rsidRPr="00DB7274" w:rsidRDefault="007A262F" w:rsidP="007A262F">
            <w:pPr>
              <w:pStyle w:val="af2"/>
              <w:numPr>
                <w:ilvl w:val="0"/>
                <w:numId w:val="2"/>
              </w:numPr>
              <w:suppressAutoHyphens w:val="0"/>
              <w:jc w:val="center"/>
            </w:pPr>
            <w:r w:rsidRPr="00DB7274">
              <w:rPr>
                <w:b/>
                <w:bCs/>
              </w:rPr>
              <w:t>Администрация муниципального образования «Агульский район»</w:t>
            </w:r>
            <w:r w:rsidR="00C363F2" w:rsidRPr="00DB7274">
              <w:t xml:space="preserve">: </w:t>
            </w:r>
          </w:p>
          <w:p w14:paraId="09614757" w14:textId="67568CCD" w:rsidR="00E01451" w:rsidRPr="00DB7274" w:rsidRDefault="007A262F" w:rsidP="007A262F">
            <w:pPr>
              <w:pStyle w:val="af2"/>
              <w:jc w:val="center"/>
            </w:pPr>
            <w:r w:rsidRPr="00DB7274">
              <w:t>https://mo-agul.ru/</w:t>
            </w:r>
          </w:p>
          <w:p w14:paraId="33A8A1DE" w14:textId="77777777" w:rsidR="007A262F" w:rsidRPr="00DB7274" w:rsidRDefault="007A262F" w:rsidP="007A262F">
            <w:pPr>
              <w:pStyle w:val="af2"/>
            </w:pPr>
          </w:p>
          <w:p w14:paraId="3A2624BA" w14:textId="77777777" w:rsidR="00B14629" w:rsidRPr="00DB7274" w:rsidRDefault="00B14629" w:rsidP="00B14629">
            <w:pPr>
              <w:pStyle w:val="af2"/>
              <w:numPr>
                <w:ilvl w:val="0"/>
                <w:numId w:val="2"/>
              </w:numPr>
              <w:spacing w:before="120"/>
              <w:ind w:right="680"/>
              <w:jc w:val="center"/>
              <w:rPr>
                <w:b/>
                <w:bCs/>
              </w:rPr>
            </w:pPr>
            <w:r w:rsidRPr="00DB7274">
              <w:rPr>
                <w:b/>
                <w:bCs/>
              </w:rPr>
              <w:t xml:space="preserve">Администрация сельского поселения «сельсовет Буршагский» </w:t>
            </w:r>
          </w:p>
          <w:p w14:paraId="4AA060AC" w14:textId="57577941" w:rsidR="00F441F6" w:rsidRPr="00DB7274" w:rsidRDefault="00B14629" w:rsidP="00B14629">
            <w:pPr>
              <w:pStyle w:val="af2"/>
              <w:spacing w:before="120"/>
              <w:ind w:right="680"/>
              <w:jc w:val="center"/>
            </w:pPr>
            <w:r w:rsidRPr="00DB7274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0B5A4F" w:rsidRPr="00DB7274">
              <w:rPr>
                <w:b/>
                <w:bCs/>
              </w:rPr>
              <w:t xml:space="preserve">: </w:t>
            </w:r>
            <w:r w:rsidRPr="00DB7274">
              <w:t>https://burshagskij-r82.gosweb.gosuslugi.ru/</w:t>
            </w:r>
          </w:p>
          <w:p w14:paraId="12DF4121" w14:textId="77777777" w:rsidR="00597F6E" w:rsidRPr="00DB7274" w:rsidRDefault="00597F6E" w:rsidP="00597F6E">
            <w:pPr>
              <w:pStyle w:val="af2"/>
              <w:spacing w:before="120"/>
              <w:ind w:right="680"/>
            </w:pPr>
          </w:p>
          <w:p w14:paraId="6BF30E6E" w14:textId="0FFF27A3" w:rsidR="00E01451" w:rsidRPr="00DB7274" w:rsidRDefault="004913EC" w:rsidP="00597F6E">
            <w:pPr>
              <w:jc w:val="center"/>
              <w:rPr>
                <w:b/>
                <w:bCs/>
              </w:rPr>
            </w:pPr>
            <w:r w:rsidRPr="00DB7274">
              <w:rPr>
                <w:sz w:val="20"/>
                <w:szCs w:val="20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E01451" w:rsidRPr="00DB7274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6AB4DAE7" w14:textId="77777777" w:rsidR="00A957AF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от 30.11.2009 № 57;</w:t>
            </w:r>
          </w:p>
          <w:p w14:paraId="373EAF14" w14:textId="4C165AC9" w:rsidR="00A957AF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Распоряжение Правительства РФ от 15.12.2021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080250FB" w14:textId="6922535E" w:rsidR="00720288" w:rsidRPr="00DB7274" w:rsidRDefault="00A957AF" w:rsidP="00A957AF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DB7274">
              <w:t>Проект организации строительства (4011.002.П.0/0.1293-ПОС) от 2025 года, выполненный ООО «СтройГазКомплект»</w:t>
            </w:r>
          </w:p>
          <w:p w14:paraId="4880E21A" w14:textId="77777777" w:rsidR="00A957AF" w:rsidRPr="00DB7274" w:rsidRDefault="00A957AF" w:rsidP="00A957AF">
            <w:pPr>
              <w:pStyle w:val="af2"/>
              <w:ind w:left="737" w:right="178"/>
              <w:jc w:val="both"/>
              <w:textAlignment w:val="baseline"/>
            </w:pPr>
          </w:p>
          <w:p w14:paraId="15D8E467" w14:textId="77777777" w:rsidR="00E01451" w:rsidRPr="00DB7274" w:rsidRDefault="004913EC" w:rsidP="00720288">
            <w:pPr>
              <w:jc w:val="center"/>
              <w:rPr>
                <w:sz w:val="20"/>
                <w:szCs w:val="20"/>
              </w:rPr>
            </w:pPr>
            <w:r w:rsidRPr="00DB7274">
              <w:rPr>
                <w:rStyle w:val="a5"/>
                <w:color w:val="auto"/>
                <w:sz w:val="20"/>
                <w:szCs w:val="20"/>
                <w:u w:val="non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:rsidRPr="00DB7274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Pr="00DB7274" w:rsidRDefault="004913EC">
            <w:pPr>
              <w:jc w:val="center"/>
              <w:rPr>
                <w:sz w:val="22"/>
                <w:szCs w:val="22"/>
              </w:rPr>
            </w:pPr>
            <w:r w:rsidRPr="00DB7274"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515A2D3E" w14:textId="2DC52742" w:rsidR="00011654" w:rsidRPr="00FD5EDC" w:rsidRDefault="00011654" w:rsidP="00011654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FD5EDC">
              <w:rPr>
                <w:b/>
                <w:bCs/>
              </w:rPr>
              <w:t xml:space="preserve">Администрация муниципального образования «Агульский район»: </w:t>
            </w:r>
          </w:p>
          <w:p w14:paraId="0B868588" w14:textId="77777777" w:rsidR="00011654" w:rsidRPr="00DB7274" w:rsidRDefault="00011654" w:rsidP="00011654">
            <w:pPr>
              <w:jc w:val="center"/>
            </w:pPr>
            <w:r w:rsidRPr="00DB7274">
              <w:t>https://mo-agul.ru/</w:t>
            </w:r>
          </w:p>
          <w:p w14:paraId="2921A944" w14:textId="77777777" w:rsidR="00011654" w:rsidRPr="00DB7274" w:rsidRDefault="00011654" w:rsidP="00011654">
            <w:pPr>
              <w:pStyle w:val="af2"/>
              <w:ind w:left="0"/>
            </w:pPr>
          </w:p>
          <w:p w14:paraId="3907C75E" w14:textId="0C41D336" w:rsidR="00B14629" w:rsidRPr="00FD5EDC" w:rsidRDefault="00B14629" w:rsidP="00B14629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FD5EDC">
              <w:rPr>
                <w:b/>
                <w:bCs/>
              </w:rPr>
              <w:t>Администрация сельского поселения «сельсовет Буршагский»</w:t>
            </w:r>
          </w:p>
          <w:p w14:paraId="7A782D7F" w14:textId="77777777" w:rsidR="00B14629" w:rsidRPr="00DB7274" w:rsidRDefault="00B14629" w:rsidP="00B14629">
            <w:pPr>
              <w:pStyle w:val="af2"/>
              <w:jc w:val="center"/>
            </w:pPr>
            <w:r w:rsidRPr="00FD5EDC">
              <w:rPr>
                <w:b/>
                <w:bCs/>
              </w:rPr>
              <w:t>муниципального образования «Агульский район» Республики Дагестан:</w:t>
            </w:r>
            <w:r w:rsidRPr="00DB7274">
              <w:t xml:space="preserve"> https://burshagskij-r82.gosweb.gosuslugi.ru/</w:t>
            </w:r>
          </w:p>
          <w:p w14:paraId="4638CE0B" w14:textId="77777777" w:rsidR="00011654" w:rsidRPr="00DB7274" w:rsidRDefault="00011654" w:rsidP="00011654">
            <w:pPr>
              <w:pStyle w:val="af2"/>
              <w:ind w:left="-38"/>
            </w:pPr>
          </w:p>
          <w:p w14:paraId="6F595526" w14:textId="2D1ED0C4" w:rsidR="00E01451" w:rsidRPr="00DB7274" w:rsidRDefault="007A02BC" w:rsidP="00011654">
            <w:pPr>
              <w:jc w:val="center"/>
            </w:pPr>
            <w:r w:rsidRPr="00DB7274">
              <w:rPr>
                <w:rStyle w:val="a5"/>
                <w:color w:val="auto"/>
                <w:u w:val="none"/>
              </w:rPr>
              <w:t xml:space="preserve"> </w:t>
            </w:r>
            <w:r w:rsidR="00AD166A" w:rsidRPr="00DB7274">
              <w:rPr>
                <w:rStyle w:val="a5"/>
                <w:color w:val="auto"/>
                <w:u w:val="none"/>
              </w:rPr>
              <w:t xml:space="preserve"> </w:t>
            </w:r>
            <w:r w:rsidR="00AD166A" w:rsidRPr="00DB7274">
              <w:rPr>
                <w:sz w:val="20"/>
                <w:szCs w:val="20"/>
              </w:rPr>
              <w:t xml:space="preserve"> </w:t>
            </w:r>
            <w:r w:rsidR="004913EC" w:rsidRPr="00DB7274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:rsidRPr="00DB7274" w14:paraId="59953700" w14:textId="77777777">
        <w:tc>
          <w:tcPr>
            <w:tcW w:w="353" w:type="dxa"/>
          </w:tcPr>
          <w:p w14:paraId="006B2508" w14:textId="77777777" w:rsidR="00E01451" w:rsidRPr="00DB7274" w:rsidRDefault="004913EC">
            <w:pPr>
              <w:ind w:left="-101" w:right="-106"/>
              <w:jc w:val="center"/>
            </w:pPr>
            <w:r w:rsidRPr="00DB7274">
              <w:t>8</w:t>
            </w:r>
          </w:p>
        </w:tc>
        <w:tc>
          <w:tcPr>
            <w:tcW w:w="9995" w:type="dxa"/>
            <w:gridSpan w:val="2"/>
          </w:tcPr>
          <w:p w14:paraId="3FB28651" w14:textId="77777777" w:rsidR="005F19D2" w:rsidRPr="00DB7274" w:rsidRDefault="005F19D2">
            <w:pPr>
              <w:pStyle w:val="af2"/>
              <w:ind w:left="0"/>
              <w:jc w:val="center"/>
            </w:pPr>
            <w:r w:rsidRPr="00DB7274">
              <w:t>Дополнительно по всем вопросам можно обращаться:</w:t>
            </w:r>
          </w:p>
          <w:p w14:paraId="1D05080D" w14:textId="77777777" w:rsidR="005F19D2" w:rsidRPr="00DB7274" w:rsidRDefault="005F19D2">
            <w:pPr>
              <w:pStyle w:val="af2"/>
              <w:ind w:left="0"/>
              <w:jc w:val="center"/>
            </w:pPr>
            <w:r w:rsidRPr="00DB7274">
              <w:t>ООО «Газпром Газификация»</w:t>
            </w:r>
          </w:p>
          <w:p w14:paraId="297865FF" w14:textId="4224E8D5" w:rsidR="00E01451" w:rsidRPr="00DB7274" w:rsidRDefault="004913EC">
            <w:pPr>
              <w:pStyle w:val="af2"/>
              <w:ind w:left="0"/>
              <w:jc w:val="center"/>
            </w:pPr>
            <w:r w:rsidRPr="00DB7274"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0AEDA30F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Pr="00DB7274" w:rsidRDefault="004913EC">
            <w:pPr>
              <w:ind w:left="-101" w:right="-106"/>
              <w:jc w:val="center"/>
            </w:pPr>
            <w:r w:rsidRPr="00DB7274">
              <w:t>9</w:t>
            </w:r>
          </w:p>
        </w:tc>
        <w:tc>
          <w:tcPr>
            <w:tcW w:w="9995" w:type="dxa"/>
            <w:gridSpan w:val="2"/>
          </w:tcPr>
          <w:p w14:paraId="5FB89EEA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77777777" w:rsidR="00E01451" w:rsidRPr="00DB7274" w:rsidRDefault="004913EC">
            <w:pPr>
              <w:pStyle w:val="af2"/>
              <w:ind w:left="0"/>
              <w:jc w:val="center"/>
            </w:pPr>
            <w:r w:rsidRPr="00DB7274"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>
      <w:pPr>
        <w:shd w:val="clear" w:color="auto" w:fill="FFFFFF"/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272C6A79"/>
    <w:multiLevelType w:val="hybridMultilevel"/>
    <w:tmpl w:val="24C8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A88"/>
    <w:multiLevelType w:val="multilevel"/>
    <w:tmpl w:val="87DC9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1F5FA8"/>
    <w:multiLevelType w:val="multilevel"/>
    <w:tmpl w:val="877A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3"/>
  </w:num>
  <w:num w:numId="2" w16cid:durableId="967124610">
    <w:abstractNumId w:val="4"/>
  </w:num>
  <w:num w:numId="3" w16cid:durableId="889802912">
    <w:abstractNumId w:val="0"/>
  </w:num>
  <w:num w:numId="4" w16cid:durableId="577177356">
    <w:abstractNumId w:val="2"/>
  </w:num>
  <w:num w:numId="5" w16cid:durableId="1351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079F4"/>
    <w:rsid w:val="00011654"/>
    <w:rsid w:val="000455FA"/>
    <w:rsid w:val="0006310B"/>
    <w:rsid w:val="000B5A4F"/>
    <w:rsid w:val="002B3064"/>
    <w:rsid w:val="002C09ED"/>
    <w:rsid w:val="00480B90"/>
    <w:rsid w:val="004913EC"/>
    <w:rsid w:val="004C77C8"/>
    <w:rsid w:val="0057463B"/>
    <w:rsid w:val="00597F6E"/>
    <w:rsid w:val="005F19D2"/>
    <w:rsid w:val="00627BEB"/>
    <w:rsid w:val="006F2FD4"/>
    <w:rsid w:val="00711AEC"/>
    <w:rsid w:val="00720288"/>
    <w:rsid w:val="00742446"/>
    <w:rsid w:val="00743D68"/>
    <w:rsid w:val="0078224B"/>
    <w:rsid w:val="007A02BC"/>
    <w:rsid w:val="007A262F"/>
    <w:rsid w:val="00843308"/>
    <w:rsid w:val="00854B44"/>
    <w:rsid w:val="009B4E2D"/>
    <w:rsid w:val="009C5444"/>
    <w:rsid w:val="00A957AF"/>
    <w:rsid w:val="00AD166A"/>
    <w:rsid w:val="00AE4E7D"/>
    <w:rsid w:val="00AF2A82"/>
    <w:rsid w:val="00B14629"/>
    <w:rsid w:val="00BF1F26"/>
    <w:rsid w:val="00C363F2"/>
    <w:rsid w:val="00C675CF"/>
    <w:rsid w:val="00CA6877"/>
    <w:rsid w:val="00CB0F23"/>
    <w:rsid w:val="00CB5D0D"/>
    <w:rsid w:val="00DA736A"/>
    <w:rsid w:val="00DB7274"/>
    <w:rsid w:val="00DE2701"/>
    <w:rsid w:val="00E01451"/>
    <w:rsid w:val="00F441F6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l-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SGK SGK</cp:lastModifiedBy>
  <cp:revision>32</cp:revision>
  <cp:lastPrinted>2022-05-05T12:08:00Z</cp:lastPrinted>
  <dcterms:created xsi:type="dcterms:W3CDTF">2025-12-03T13:08:00Z</dcterms:created>
  <dcterms:modified xsi:type="dcterms:W3CDTF">2026-02-27T08:54:00Z</dcterms:modified>
  <dc:language>ru-RU</dc:language>
</cp:coreProperties>
</file>